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DDA8" w14:textId="77777777" w:rsidR="0077665C" w:rsidRDefault="00FB4C2C"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F4598F9" wp14:editId="4C0A4885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3041650" cy="1348740"/>
            <wp:effectExtent l="0" t="0" r="0" b="0"/>
            <wp:wrapTight wrapText="bothSides">
              <wp:wrapPolygon edited="0">
                <wp:start x="4870" y="305"/>
                <wp:lineTo x="4464" y="5492"/>
                <wp:lineTo x="4464" y="11898"/>
                <wp:lineTo x="4735" y="16169"/>
                <wp:lineTo x="8793" y="21051"/>
                <wp:lineTo x="9876" y="21051"/>
                <wp:lineTo x="11905" y="20441"/>
                <wp:lineTo x="16640" y="17085"/>
                <wp:lineTo x="17046" y="9153"/>
                <wp:lineTo x="9876" y="5797"/>
                <wp:lineTo x="6223" y="5797"/>
                <wp:lineTo x="6088" y="1525"/>
                <wp:lineTo x="5952" y="305"/>
                <wp:lineTo x="4870" y="305"/>
              </wp:wrapPolygon>
            </wp:wrapTight>
            <wp:docPr id="59" name="Picture 59" descr="C:\Users\aliye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iye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82D3" w14:textId="77777777" w:rsidR="00FB4C2C" w:rsidRDefault="00FB4C2C"/>
    <w:p w14:paraId="02BF97D2" w14:textId="77777777" w:rsidR="00FB4C2C" w:rsidRDefault="00FB4C2C"/>
    <w:p w14:paraId="0B300B7D" w14:textId="77777777" w:rsidR="00FB4C2C" w:rsidRDefault="00FB4C2C" w:rsidP="0040565C">
      <w:pPr>
        <w:pStyle w:val="Heading1"/>
        <w:numPr>
          <w:ilvl w:val="0"/>
          <w:numId w:val="0"/>
        </w:numPr>
        <w:rPr>
          <w:rFonts w:eastAsiaTheme="minorHAnsi"/>
        </w:rPr>
      </w:pPr>
    </w:p>
    <w:p w14:paraId="4D3576BB" w14:textId="77777777" w:rsidR="00FB4C2C" w:rsidRDefault="00FB4C2C" w:rsidP="00FB4C2C"/>
    <w:p w14:paraId="1718B6DF" w14:textId="77777777" w:rsidR="00FB4C2C" w:rsidRPr="00FB4C2C" w:rsidRDefault="00FB4C2C" w:rsidP="00FB4C2C"/>
    <w:p w14:paraId="2A2C567D" w14:textId="77777777" w:rsidR="00FB4C2C" w:rsidRDefault="00FB4C2C" w:rsidP="00184078">
      <w:pPr>
        <w:pStyle w:val="Heading1"/>
        <w:numPr>
          <w:ilvl w:val="0"/>
          <w:numId w:val="0"/>
        </w:numPr>
        <w:jc w:val="center"/>
      </w:pPr>
      <w:r w:rsidRPr="00BA7D09">
        <w:t>Information Technology Institute</w:t>
      </w:r>
    </w:p>
    <w:p w14:paraId="01FECC36" w14:textId="77777777" w:rsidR="00FB4C2C" w:rsidRPr="00FB4C2C" w:rsidRDefault="00FB4C2C" w:rsidP="00184078">
      <w:pPr>
        <w:pStyle w:val="Heading1"/>
        <w:numPr>
          <w:ilvl w:val="0"/>
          <w:numId w:val="0"/>
        </w:numPr>
        <w:spacing w:before="2400"/>
        <w:ind w:left="288"/>
        <w:jc w:val="center"/>
      </w:pPr>
      <w:r w:rsidRPr="00BA7D09">
        <w:t>Digita</w:t>
      </w:r>
      <w:r>
        <w:t>l Design and Computer Architecture</w:t>
      </w:r>
    </w:p>
    <w:p w14:paraId="23877ABC" w14:textId="77777777" w:rsidR="00CA55A4" w:rsidRDefault="00FB4C2C" w:rsidP="00184078">
      <w:pPr>
        <w:pStyle w:val="Heading1"/>
        <w:numPr>
          <w:ilvl w:val="0"/>
          <w:numId w:val="0"/>
        </w:numPr>
        <w:ind w:left="288"/>
        <w:jc w:val="center"/>
      </w:pPr>
      <w:r w:rsidRPr="00BA7D09">
        <w:t xml:space="preserve">Lab </w:t>
      </w:r>
      <w:r>
        <w:t>1</w:t>
      </w:r>
      <w:r>
        <w:t xml:space="preserve">: </w:t>
      </w:r>
      <w:r>
        <w:t>FSM</w:t>
      </w:r>
    </w:p>
    <w:p w14:paraId="26ECDC15" w14:textId="36B81159" w:rsidR="00FB4C2C" w:rsidRDefault="002F160F" w:rsidP="00184078">
      <w:pPr>
        <w:pStyle w:val="Heading1"/>
        <w:numPr>
          <w:ilvl w:val="0"/>
          <w:numId w:val="0"/>
        </w:numPr>
        <w:ind w:left="288"/>
        <w:jc w:val="center"/>
      </w:pPr>
      <w:r>
        <w:t>Submitted by: Ali Yehia Abdelmonem</w:t>
      </w:r>
      <w:r w:rsidR="00FB4C2C">
        <w:br w:type="page"/>
      </w:r>
    </w:p>
    <w:p w14:paraId="67C3C867" w14:textId="77777777" w:rsidR="00FB4C2C" w:rsidRPr="006347CD" w:rsidRDefault="00FB4C2C" w:rsidP="006347CD">
      <w:pPr>
        <w:spacing w:before="240" w:after="720"/>
        <w:jc w:val="center"/>
        <w:rPr>
          <w:b/>
          <w:bCs/>
          <w:sz w:val="32"/>
          <w:szCs w:val="32"/>
        </w:rPr>
      </w:pPr>
      <w:r w:rsidRPr="006347CD">
        <w:rPr>
          <w:b/>
          <w:bCs/>
          <w:sz w:val="32"/>
          <w:szCs w:val="32"/>
        </w:rPr>
        <w:lastRenderedPageBreak/>
        <w:t>Sequence Detector of 011</w:t>
      </w:r>
      <w:r w:rsidR="006110F9" w:rsidRPr="006347CD">
        <w:rPr>
          <w:b/>
          <w:bCs/>
          <w:sz w:val="32"/>
          <w:szCs w:val="32"/>
        </w:rPr>
        <w:t xml:space="preserve"> using Moore and Mealy</w:t>
      </w:r>
    </w:p>
    <w:p w14:paraId="5CEBFFCB" w14:textId="77777777" w:rsidR="00AD7631" w:rsidRPr="00CC48B4" w:rsidRDefault="00AD7631" w:rsidP="0040565C">
      <w:pPr>
        <w:pStyle w:val="Heading1"/>
        <w:numPr>
          <w:ilvl w:val="0"/>
          <w:numId w:val="4"/>
        </w:numPr>
      </w:pPr>
      <w:r w:rsidRPr="00CC48B4">
        <w:t>Moore FSM Desi</w:t>
      </w:r>
      <w:bookmarkStart w:id="0" w:name="_GoBack"/>
      <w:bookmarkEnd w:id="0"/>
      <w:r w:rsidRPr="00CC48B4">
        <w:t>gn</w:t>
      </w:r>
    </w:p>
    <w:p w14:paraId="64C0E98F" w14:textId="77777777" w:rsidR="00FB4C2C" w:rsidRPr="005B5C74" w:rsidRDefault="00AD7631" w:rsidP="0040565C">
      <w:pPr>
        <w:pStyle w:val="Heading2"/>
      </w:pPr>
      <w:r>
        <w:t>State Transition Diagram for Moore FSM</w:t>
      </w:r>
    </w:p>
    <w:p w14:paraId="57CCF27B" w14:textId="77777777" w:rsidR="00733E6D" w:rsidRDefault="00B9293E" w:rsidP="00733E6D">
      <w:pPr>
        <w:jc w:val="center"/>
      </w:pPr>
      <w:r w:rsidRPr="00B9293E">
        <w:drawing>
          <wp:inline distT="0" distB="0" distL="0" distR="0" wp14:anchorId="4C3070FF" wp14:editId="796BCBC9">
            <wp:extent cx="3862552" cy="586923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272" cy="58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6D">
        <w:br w:type="page"/>
      </w:r>
    </w:p>
    <w:p w14:paraId="6C7F4939" w14:textId="77777777" w:rsidR="00733E6D" w:rsidRPr="00AD7631" w:rsidRDefault="00733E6D" w:rsidP="0040565C">
      <w:pPr>
        <w:pStyle w:val="Heading2"/>
      </w:pPr>
      <w:r w:rsidRPr="00AD7631">
        <w:lastRenderedPageBreak/>
        <w:t>Moore</w:t>
      </w:r>
      <w:r w:rsidR="00C0135D" w:rsidRPr="00AD7631">
        <w:t xml:space="preserve"> FSM</w:t>
      </w:r>
      <w:r w:rsidRPr="00AD7631">
        <w:t xml:space="preserve"> VHDL Code</w:t>
      </w:r>
    </w:p>
    <w:p w14:paraId="6A29092A" w14:textId="77777777" w:rsidR="00733E6D" w:rsidRDefault="00733E6D" w:rsidP="00733E6D">
      <w:pPr>
        <w:jc w:val="center"/>
      </w:pPr>
      <w:r w:rsidRPr="00733E6D">
        <w:drawing>
          <wp:inline distT="0" distB="0" distL="0" distR="0" wp14:anchorId="573990B7" wp14:editId="56719F89">
            <wp:extent cx="3265346" cy="746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842" cy="75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7B08" w14:textId="77777777" w:rsidR="003601F5" w:rsidRDefault="003601F5" w:rsidP="0040565C">
      <w:pPr>
        <w:pStyle w:val="Heading2"/>
      </w:pPr>
      <w:r>
        <w:lastRenderedPageBreak/>
        <w:t>Moore FSM Testbench Code</w:t>
      </w:r>
    </w:p>
    <w:p w14:paraId="27E9B587" w14:textId="77777777" w:rsidR="003601F5" w:rsidRPr="003601F5" w:rsidRDefault="005B5C74" w:rsidP="005B5C74">
      <w:pPr>
        <w:jc w:val="center"/>
      </w:pPr>
      <w:r w:rsidRPr="005B5C74">
        <w:drawing>
          <wp:inline distT="0" distB="0" distL="0" distR="0" wp14:anchorId="6002298D" wp14:editId="4E00FDCF">
            <wp:extent cx="4730267" cy="726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666" cy="72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CACB" w14:textId="77777777" w:rsidR="003601F5" w:rsidRDefault="005B5C74" w:rsidP="0040565C">
      <w:pPr>
        <w:pStyle w:val="Heading2"/>
      </w:pPr>
      <w:r>
        <w:lastRenderedPageBreak/>
        <w:t>Simulation Results</w:t>
      </w:r>
    </w:p>
    <w:p w14:paraId="49A1A3EA" w14:textId="77777777" w:rsidR="00733E6D" w:rsidRDefault="000D4782" w:rsidP="00733E6D">
      <w:pPr>
        <w:jc w:val="center"/>
      </w:pPr>
      <w:r w:rsidRPr="000D4782">
        <w:drawing>
          <wp:inline distT="0" distB="0" distL="0" distR="0" wp14:anchorId="1715C425" wp14:editId="39128008">
            <wp:extent cx="5943600" cy="2195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D80" w14:textId="77777777" w:rsidR="005B5C74" w:rsidRDefault="005B5C74" w:rsidP="005B5C74">
      <w:pPr>
        <w:jc w:val="center"/>
      </w:pPr>
      <w:r w:rsidRPr="005B5C74">
        <w:drawing>
          <wp:inline distT="0" distB="0" distL="0" distR="0" wp14:anchorId="15C67C6A" wp14:editId="7A9FA940">
            <wp:extent cx="5943600" cy="144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9B01" w14:textId="77777777" w:rsidR="000D4782" w:rsidRDefault="000D4782" w:rsidP="000D4782"/>
    <w:p w14:paraId="18495799" w14:textId="77777777" w:rsidR="000D4782" w:rsidRDefault="00395E4C" w:rsidP="0040565C">
      <w:pPr>
        <w:pStyle w:val="Heading2"/>
      </w:pPr>
      <w:r>
        <w:t>Synthesis Results for Default Encoding</w:t>
      </w:r>
      <w:r w:rsidR="00CF61CB">
        <w:t xml:space="preserve"> (binary)</w:t>
      </w:r>
    </w:p>
    <w:p w14:paraId="50B24114" w14:textId="77777777" w:rsidR="00395E4C" w:rsidRDefault="00395E4C" w:rsidP="00395E4C">
      <w:r w:rsidRPr="00395E4C">
        <w:drawing>
          <wp:inline distT="0" distB="0" distL="0" distR="0" wp14:anchorId="5A2CE5AC" wp14:editId="0773E735">
            <wp:extent cx="5943600" cy="1957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474" w14:textId="77777777" w:rsidR="00395E4C" w:rsidRDefault="00395E4C" w:rsidP="00395E4C"/>
    <w:p w14:paraId="3EBB7E53" w14:textId="77777777" w:rsidR="00395E4C" w:rsidRDefault="00395E4C" w:rsidP="00395E4C">
      <w:r>
        <w:br w:type="page"/>
      </w:r>
    </w:p>
    <w:p w14:paraId="39EA1D7B" w14:textId="77777777" w:rsidR="00395E4C" w:rsidRDefault="00395E4C" w:rsidP="0040565C">
      <w:pPr>
        <w:pStyle w:val="Heading2"/>
      </w:pPr>
      <w:r>
        <w:lastRenderedPageBreak/>
        <w:t>Log File Output</w:t>
      </w:r>
    </w:p>
    <w:p w14:paraId="6579BDAA" w14:textId="77777777" w:rsidR="00395E4C" w:rsidRDefault="00395E4C" w:rsidP="00395E4C">
      <w:pPr>
        <w:keepNext/>
        <w:jc w:val="center"/>
      </w:pPr>
      <w:r w:rsidRPr="00395E4C">
        <w:drawing>
          <wp:inline distT="0" distB="0" distL="0" distR="0" wp14:anchorId="04798911" wp14:editId="458BF61E">
            <wp:extent cx="5943600" cy="1131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15A0" w14:textId="38E8E16E" w:rsidR="00395E4C" w:rsidRPr="00395E4C" w:rsidRDefault="00395E4C" w:rsidP="00395E4C">
      <w:pPr>
        <w:pStyle w:val="Caption"/>
        <w:jc w:val="center"/>
        <w:rPr>
          <w:i w:val="0"/>
          <w:iCs w:val="0"/>
          <w:color w:val="000000" w:themeColor="text1"/>
        </w:rPr>
      </w:pPr>
      <w:r w:rsidRPr="00395E4C">
        <w:rPr>
          <w:i w:val="0"/>
          <w:iCs w:val="0"/>
          <w:color w:val="000000" w:themeColor="text1"/>
        </w:rPr>
        <w:t xml:space="preserve">Figure </w:t>
      </w:r>
      <w:r w:rsidR="006347CD">
        <w:rPr>
          <w:i w:val="0"/>
          <w:iCs w:val="0"/>
          <w:color w:val="000000" w:themeColor="text1"/>
        </w:rPr>
        <w:fldChar w:fldCharType="begin"/>
      </w:r>
      <w:r w:rsidR="006347CD">
        <w:rPr>
          <w:i w:val="0"/>
          <w:iCs w:val="0"/>
          <w:color w:val="000000" w:themeColor="text1"/>
        </w:rPr>
        <w:instrText xml:space="preserve"> STYLEREF 1 \s </w:instrText>
      </w:r>
      <w:r w:rsidR="006347CD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1</w:t>
      </w:r>
      <w:r w:rsidR="006347CD">
        <w:rPr>
          <w:i w:val="0"/>
          <w:iCs w:val="0"/>
          <w:color w:val="000000" w:themeColor="text1"/>
        </w:rPr>
        <w:fldChar w:fldCharType="end"/>
      </w:r>
      <w:r w:rsidR="006347CD">
        <w:rPr>
          <w:i w:val="0"/>
          <w:iCs w:val="0"/>
          <w:color w:val="000000" w:themeColor="text1"/>
        </w:rPr>
        <w:noBreakHyphen/>
      </w:r>
      <w:r w:rsidR="006347CD">
        <w:rPr>
          <w:i w:val="0"/>
          <w:iCs w:val="0"/>
          <w:color w:val="000000" w:themeColor="text1"/>
        </w:rPr>
        <w:fldChar w:fldCharType="begin"/>
      </w:r>
      <w:r w:rsidR="006347CD">
        <w:rPr>
          <w:i w:val="0"/>
          <w:iCs w:val="0"/>
          <w:color w:val="000000" w:themeColor="text1"/>
        </w:rPr>
        <w:instrText xml:space="preserve"> SEQ Figure \* ARABIC \s 1 </w:instrText>
      </w:r>
      <w:r w:rsidR="006347CD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1</w:t>
      </w:r>
      <w:r w:rsidR="006347CD">
        <w:rPr>
          <w:i w:val="0"/>
          <w:iCs w:val="0"/>
          <w:color w:val="000000" w:themeColor="text1"/>
        </w:rPr>
        <w:fldChar w:fldCharType="end"/>
      </w:r>
      <w:r>
        <w:rPr>
          <w:i w:val="0"/>
          <w:iCs w:val="0"/>
          <w:color w:val="000000" w:themeColor="text1"/>
        </w:rPr>
        <w:t>: Default State Encoding in Vivado.</w:t>
      </w:r>
    </w:p>
    <w:p w14:paraId="3C40600F" w14:textId="77777777" w:rsidR="00395E4C" w:rsidRDefault="00395E4C" w:rsidP="00395E4C"/>
    <w:p w14:paraId="0CB1FD7D" w14:textId="77777777" w:rsidR="00395E4C" w:rsidRDefault="00395E4C" w:rsidP="00395E4C">
      <w:r w:rsidRPr="00395E4C">
        <w:drawing>
          <wp:inline distT="0" distB="0" distL="0" distR="0" wp14:anchorId="256DA56E" wp14:editId="7A704034">
            <wp:extent cx="5943600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5651" w14:textId="77777777" w:rsidR="00395E4C" w:rsidRDefault="00395E4C" w:rsidP="00395E4C"/>
    <w:p w14:paraId="423A13DA" w14:textId="77777777" w:rsidR="00395E4C" w:rsidRDefault="00395E4C" w:rsidP="0040565C">
      <w:pPr>
        <w:pStyle w:val="Heading2"/>
      </w:pPr>
      <w:r>
        <w:t>Changing FSM Encoding Style from auto (</w:t>
      </w:r>
      <w:r w:rsidR="00253D80">
        <w:t>b</w:t>
      </w:r>
      <w:r>
        <w:t>inary) to one</w:t>
      </w:r>
      <w:r w:rsidR="008D3376">
        <w:t>-</w:t>
      </w:r>
      <w:r>
        <w:t>hot</w:t>
      </w:r>
    </w:p>
    <w:p w14:paraId="49187566" w14:textId="77777777" w:rsidR="00CF61CB" w:rsidRDefault="00395E4C" w:rsidP="00CF61CB">
      <w:r w:rsidRPr="00395E4C">
        <w:drawing>
          <wp:inline distT="0" distB="0" distL="0" distR="0" wp14:anchorId="3F5C0387" wp14:editId="4800169A">
            <wp:extent cx="5943600" cy="1346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B6C6" w14:textId="77777777" w:rsidR="00CF61CB" w:rsidRDefault="00CF61CB" w:rsidP="0040565C">
      <w:pPr>
        <w:pStyle w:val="Heading2"/>
      </w:pPr>
      <w:r>
        <w:lastRenderedPageBreak/>
        <w:t>New Log File for one-hot State Encoding</w:t>
      </w:r>
    </w:p>
    <w:p w14:paraId="61DCB945" w14:textId="77777777" w:rsidR="00CF61CB" w:rsidRDefault="00CF61CB" w:rsidP="00CF61CB">
      <w:r w:rsidRPr="00253D80">
        <w:drawing>
          <wp:inline distT="0" distB="0" distL="0" distR="0" wp14:anchorId="466FF380" wp14:editId="4FDD625F">
            <wp:extent cx="5943600" cy="1113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891F" w14:textId="7D498A29" w:rsidR="00CF61CB" w:rsidRPr="00C946B4" w:rsidRDefault="00CF61CB" w:rsidP="00CF61CB">
      <w:pPr>
        <w:pStyle w:val="Caption"/>
        <w:jc w:val="center"/>
        <w:rPr>
          <w:i w:val="0"/>
          <w:iCs w:val="0"/>
          <w:color w:val="000000" w:themeColor="text1"/>
        </w:rPr>
      </w:pPr>
      <w:r w:rsidRPr="00C946B4">
        <w:rPr>
          <w:i w:val="0"/>
          <w:iCs w:val="0"/>
          <w:color w:val="000000" w:themeColor="text1"/>
        </w:rPr>
        <w:t xml:space="preserve">Figure </w:t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TYLEREF 1 \s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1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="006347CD" w:rsidRPr="00C946B4">
        <w:rPr>
          <w:i w:val="0"/>
          <w:iCs w:val="0"/>
          <w:color w:val="000000" w:themeColor="text1"/>
        </w:rPr>
        <w:noBreakHyphen/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EQ Figure \* ARABIC \s 1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2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Pr="00C946B4">
        <w:rPr>
          <w:i w:val="0"/>
          <w:iCs w:val="0"/>
          <w:color w:val="000000" w:themeColor="text1"/>
        </w:rPr>
        <w:t>: Changing to one-hot State Encoding in Vivado.</w:t>
      </w:r>
    </w:p>
    <w:p w14:paraId="3AE54A2C" w14:textId="77777777" w:rsidR="00162BCE" w:rsidRPr="00162BCE" w:rsidRDefault="00162BCE" w:rsidP="00162BCE"/>
    <w:p w14:paraId="095B40A5" w14:textId="77777777" w:rsidR="007C0288" w:rsidRDefault="00CF61CB" w:rsidP="00CF61CB">
      <w:r w:rsidRPr="00CF61CB">
        <w:drawing>
          <wp:inline distT="0" distB="0" distL="0" distR="0" wp14:anchorId="7B13AD6D" wp14:editId="3CF12369">
            <wp:extent cx="5943600" cy="2921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88">
        <w:br w:type="page"/>
      </w:r>
    </w:p>
    <w:p w14:paraId="0CCBB86F" w14:textId="77777777" w:rsidR="006347CD" w:rsidRPr="0040565C" w:rsidRDefault="006347CD" w:rsidP="0040565C">
      <w:pPr>
        <w:pStyle w:val="Heading1"/>
      </w:pPr>
      <w:r w:rsidRPr="0040565C">
        <w:lastRenderedPageBreak/>
        <w:t>Mealy FSM Design</w:t>
      </w:r>
    </w:p>
    <w:p w14:paraId="7E6F4087" w14:textId="77777777" w:rsidR="00CF61CB" w:rsidRDefault="00AD7631" w:rsidP="0040565C">
      <w:pPr>
        <w:pStyle w:val="Heading2"/>
      </w:pPr>
      <w:r>
        <w:t>State Transition Diagram for M</w:t>
      </w:r>
      <w:r>
        <w:t>ealy</w:t>
      </w:r>
      <w:r>
        <w:t xml:space="preserve"> FSM</w:t>
      </w:r>
    </w:p>
    <w:p w14:paraId="0D0B82D1" w14:textId="77777777" w:rsidR="007C0288" w:rsidRDefault="0083439D" w:rsidP="00162BCE">
      <w:pPr>
        <w:jc w:val="center"/>
      </w:pPr>
      <w:r w:rsidRPr="0083439D">
        <w:drawing>
          <wp:inline distT="0" distB="0" distL="0" distR="0" wp14:anchorId="7634CC3F" wp14:editId="628C8A3D">
            <wp:extent cx="4114800" cy="507469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263" cy="50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BCE">
        <w:br w:type="page"/>
      </w:r>
    </w:p>
    <w:p w14:paraId="0DA64480" w14:textId="77777777" w:rsidR="007C0288" w:rsidRDefault="007C0288" w:rsidP="0040565C">
      <w:pPr>
        <w:pStyle w:val="Heading2"/>
      </w:pPr>
      <w:r>
        <w:lastRenderedPageBreak/>
        <w:t>Mealy FSM VHDL Code</w:t>
      </w:r>
    </w:p>
    <w:p w14:paraId="3E9E9B4C" w14:textId="77777777" w:rsidR="007C0288" w:rsidRDefault="007C0288" w:rsidP="007C0288">
      <w:pPr>
        <w:jc w:val="center"/>
      </w:pPr>
      <w:r w:rsidRPr="007C0288">
        <w:drawing>
          <wp:inline distT="0" distB="0" distL="0" distR="0" wp14:anchorId="1B6118AD" wp14:editId="76FC6F2C">
            <wp:extent cx="3888051" cy="737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4117" cy="74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B8804F" w14:textId="77777777" w:rsidR="007C0288" w:rsidRDefault="007C0288" w:rsidP="0040565C">
      <w:pPr>
        <w:pStyle w:val="Heading2"/>
      </w:pPr>
      <w:r>
        <w:lastRenderedPageBreak/>
        <w:t xml:space="preserve"> Mealy FSM Testbench Code</w:t>
      </w:r>
    </w:p>
    <w:p w14:paraId="721F3E66" w14:textId="77777777" w:rsidR="007C0288" w:rsidRDefault="007C0288" w:rsidP="007C0288">
      <w:pPr>
        <w:jc w:val="center"/>
      </w:pPr>
      <w:r w:rsidRPr="007C0288">
        <w:drawing>
          <wp:inline distT="0" distB="0" distL="0" distR="0" wp14:anchorId="4D41F261" wp14:editId="75FC55C4">
            <wp:extent cx="4720590" cy="7439063"/>
            <wp:effectExtent l="0" t="0" r="381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9943" cy="745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3A9B7E1" w14:textId="77777777" w:rsidR="007C0288" w:rsidRDefault="007C0288" w:rsidP="0040565C">
      <w:pPr>
        <w:pStyle w:val="Heading2"/>
      </w:pPr>
      <w:r>
        <w:lastRenderedPageBreak/>
        <w:t>Simulation Results</w:t>
      </w:r>
    </w:p>
    <w:p w14:paraId="11001114" w14:textId="77777777" w:rsidR="00162BCE" w:rsidRDefault="00162BCE" w:rsidP="00162BCE">
      <w:r w:rsidRPr="00162BCE">
        <w:drawing>
          <wp:inline distT="0" distB="0" distL="0" distR="0" wp14:anchorId="6C733AEF" wp14:editId="1BA8D10C">
            <wp:extent cx="5943600" cy="21901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D3AD" w14:textId="77777777" w:rsidR="00162BCE" w:rsidRDefault="00162BCE" w:rsidP="00162BCE">
      <w:r w:rsidRPr="00162BCE">
        <w:drawing>
          <wp:inline distT="0" distB="0" distL="0" distR="0" wp14:anchorId="36687454" wp14:editId="6043927B">
            <wp:extent cx="5943600" cy="1401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8284" w14:textId="77777777" w:rsidR="00162BCE" w:rsidRDefault="00162BCE" w:rsidP="00162BCE"/>
    <w:p w14:paraId="48DFE6A8" w14:textId="77777777" w:rsidR="00162BCE" w:rsidRDefault="00162BCE" w:rsidP="0040565C">
      <w:pPr>
        <w:pStyle w:val="Heading2"/>
      </w:pPr>
      <w:r>
        <w:t xml:space="preserve"> Synthesis Results for Default Encoding (binary)</w:t>
      </w:r>
    </w:p>
    <w:p w14:paraId="50A099AA" w14:textId="77777777" w:rsidR="00162BCE" w:rsidRDefault="00162BCE" w:rsidP="00162BCE">
      <w:r w:rsidRPr="00162BCE">
        <w:drawing>
          <wp:inline distT="0" distB="0" distL="0" distR="0" wp14:anchorId="1B575BF7" wp14:editId="016FE010">
            <wp:extent cx="5943600" cy="1750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33F868" w14:textId="77777777" w:rsidR="00162BCE" w:rsidRDefault="00162BCE" w:rsidP="0040565C">
      <w:pPr>
        <w:pStyle w:val="Heading2"/>
      </w:pPr>
      <w:r>
        <w:lastRenderedPageBreak/>
        <w:t xml:space="preserve"> Log File Output</w:t>
      </w:r>
    </w:p>
    <w:p w14:paraId="30CD8BF8" w14:textId="77777777" w:rsidR="00162BCE" w:rsidRPr="00162BCE" w:rsidRDefault="00162BCE" w:rsidP="00162BCE">
      <w:pPr>
        <w:keepNext/>
        <w:jc w:val="center"/>
      </w:pPr>
      <w:r w:rsidRPr="00162BCE">
        <w:drawing>
          <wp:inline distT="0" distB="0" distL="0" distR="0" wp14:anchorId="3BF3644F" wp14:editId="035C01C5">
            <wp:extent cx="5943600" cy="10064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68EE" w14:textId="14C7D26A" w:rsidR="00162BCE" w:rsidRPr="00C946B4" w:rsidRDefault="00162BCE" w:rsidP="00162BCE">
      <w:pPr>
        <w:pStyle w:val="Caption"/>
        <w:jc w:val="center"/>
        <w:rPr>
          <w:i w:val="0"/>
          <w:iCs w:val="0"/>
          <w:color w:val="000000" w:themeColor="text1"/>
        </w:rPr>
      </w:pPr>
      <w:r w:rsidRPr="00C946B4">
        <w:rPr>
          <w:i w:val="0"/>
          <w:iCs w:val="0"/>
          <w:color w:val="000000" w:themeColor="text1"/>
        </w:rPr>
        <w:t xml:space="preserve">Figure </w:t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TYLEREF 1 \s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2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="006347CD" w:rsidRPr="00C946B4">
        <w:rPr>
          <w:i w:val="0"/>
          <w:iCs w:val="0"/>
          <w:color w:val="000000" w:themeColor="text1"/>
        </w:rPr>
        <w:noBreakHyphen/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EQ Figure \* ARABIC \s 1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1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Pr="00C946B4">
        <w:rPr>
          <w:i w:val="0"/>
          <w:iCs w:val="0"/>
          <w:color w:val="000000" w:themeColor="text1"/>
        </w:rPr>
        <w:t>: Default State Encoding in Vivado</w:t>
      </w:r>
    </w:p>
    <w:p w14:paraId="2AE96960" w14:textId="77777777" w:rsidR="00162BCE" w:rsidRPr="00162BCE" w:rsidRDefault="00162BCE" w:rsidP="00162BCE"/>
    <w:p w14:paraId="577C4577" w14:textId="77777777" w:rsidR="00162BCE" w:rsidRDefault="00162BCE" w:rsidP="00162BCE">
      <w:pPr>
        <w:pStyle w:val="Caption"/>
        <w:rPr>
          <w:i w:val="0"/>
          <w:iCs w:val="0"/>
          <w:color w:val="000000" w:themeColor="text1"/>
        </w:rPr>
      </w:pPr>
      <w:r w:rsidRPr="00162BCE">
        <w:rPr>
          <w:i w:val="0"/>
          <w:iCs w:val="0"/>
          <w:color w:val="000000" w:themeColor="text1"/>
        </w:rPr>
        <w:drawing>
          <wp:inline distT="0" distB="0" distL="0" distR="0" wp14:anchorId="7BBCA40D" wp14:editId="0EEE7D7D">
            <wp:extent cx="5943600" cy="30187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BCE">
        <w:rPr>
          <w:i w:val="0"/>
          <w:iCs w:val="0"/>
          <w:color w:val="000000" w:themeColor="text1"/>
        </w:rPr>
        <w:t>.</w:t>
      </w:r>
    </w:p>
    <w:p w14:paraId="5581CBE8" w14:textId="77777777" w:rsidR="00450629" w:rsidRDefault="00450629" w:rsidP="0040565C">
      <w:pPr>
        <w:pStyle w:val="Heading2"/>
      </w:pPr>
      <w:r>
        <w:t xml:space="preserve"> Changing FSM Encoding </w:t>
      </w:r>
      <w:r w:rsidR="00F509CF">
        <w:t>Style</w:t>
      </w:r>
      <w:r>
        <w:t xml:space="preserve"> to </w:t>
      </w:r>
      <w:r w:rsidR="00F509CF">
        <w:t>one-hot</w:t>
      </w:r>
    </w:p>
    <w:p w14:paraId="6F786FC6" w14:textId="77777777" w:rsidR="00F509CF" w:rsidRDefault="00F509CF" w:rsidP="00F509CF">
      <w:r w:rsidRPr="00F509CF">
        <w:drawing>
          <wp:inline distT="0" distB="0" distL="0" distR="0" wp14:anchorId="6E50D423" wp14:editId="2DE7379B">
            <wp:extent cx="5943600" cy="14649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64FFBA" w14:textId="77777777" w:rsidR="00F509CF" w:rsidRDefault="007C272A" w:rsidP="0040565C">
      <w:pPr>
        <w:pStyle w:val="Heading2"/>
      </w:pPr>
      <w:r>
        <w:lastRenderedPageBreak/>
        <w:t xml:space="preserve"> New Log File for one-hot State Encoding</w:t>
      </w:r>
    </w:p>
    <w:p w14:paraId="0FB38C11" w14:textId="77777777" w:rsidR="007C272A" w:rsidRPr="007C272A" w:rsidRDefault="007C272A" w:rsidP="007C272A">
      <w:pPr>
        <w:keepNext/>
        <w:jc w:val="center"/>
        <w:rPr>
          <w:color w:val="000000" w:themeColor="text1"/>
        </w:rPr>
      </w:pPr>
      <w:r w:rsidRPr="007C272A">
        <w:drawing>
          <wp:inline distT="0" distB="0" distL="0" distR="0" wp14:anchorId="1A4CF693" wp14:editId="159C20E6">
            <wp:extent cx="5943600" cy="1026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27A3" w14:textId="5386E9BA" w:rsidR="007C272A" w:rsidRPr="00C946B4" w:rsidRDefault="007C272A" w:rsidP="007C272A">
      <w:pPr>
        <w:pStyle w:val="Caption"/>
        <w:jc w:val="center"/>
        <w:rPr>
          <w:i w:val="0"/>
          <w:iCs w:val="0"/>
          <w:color w:val="000000" w:themeColor="text1"/>
        </w:rPr>
      </w:pPr>
      <w:r w:rsidRPr="00C946B4">
        <w:rPr>
          <w:i w:val="0"/>
          <w:iCs w:val="0"/>
          <w:color w:val="000000" w:themeColor="text1"/>
        </w:rPr>
        <w:t xml:space="preserve">Figure </w:t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TYLEREF 1 \s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2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="006347CD" w:rsidRPr="00C946B4">
        <w:rPr>
          <w:i w:val="0"/>
          <w:iCs w:val="0"/>
          <w:color w:val="000000" w:themeColor="text1"/>
        </w:rPr>
        <w:noBreakHyphen/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EQ Figure \* ARABIC \s 1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2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Pr="00C946B4">
        <w:rPr>
          <w:i w:val="0"/>
          <w:iCs w:val="0"/>
          <w:color w:val="000000" w:themeColor="text1"/>
        </w:rPr>
        <w:t>: Changing to one-hot State Encoding in Vivado.</w:t>
      </w:r>
    </w:p>
    <w:p w14:paraId="0B2A92A7" w14:textId="77777777" w:rsidR="007C272A" w:rsidRDefault="007C272A" w:rsidP="007C272A"/>
    <w:p w14:paraId="7B48BCA6" w14:textId="77777777" w:rsidR="000C4B89" w:rsidRDefault="007C272A" w:rsidP="007C272A">
      <w:r w:rsidRPr="007C272A">
        <w:drawing>
          <wp:inline distT="0" distB="0" distL="0" distR="0" wp14:anchorId="21A6D393" wp14:editId="180F74D6">
            <wp:extent cx="5943600" cy="28968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B89">
        <w:br w:type="page"/>
      </w:r>
    </w:p>
    <w:p w14:paraId="307A1E0C" w14:textId="77777777" w:rsidR="007C272A" w:rsidRPr="0040565C" w:rsidRDefault="000C4B89" w:rsidP="0040565C">
      <w:pPr>
        <w:pStyle w:val="Heading1"/>
      </w:pPr>
      <w:r w:rsidRPr="0040565C">
        <w:lastRenderedPageBreak/>
        <w:t>Difference</w:t>
      </w:r>
      <w:r w:rsidR="00CA3827">
        <w:t>s</w:t>
      </w:r>
      <w:r w:rsidRPr="0040565C">
        <w:t xml:space="preserve"> between Moore and Mealy FSMs</w:t>
      </w:r>
    </w:p>
    <w:p w14:paraId="57DF8202" w14:textId="77777777" w:rsidR="00CD557C" w:rsidRPr="000D63D5" w:rsidRDefault="00CD557C" w:rsidP="005123DD">
      <w:pPr>
        <w:spacing w:line="360" w:lineRule="auto"/>
      </w:pPr>
      <w:r w:rsidRPr="000D63D5">
        <w:t xml:space="preserve">The primary differences between Moore and Mealy FSMs are observed in their state requirements and output dependencies. A Mealy FSM generally requires one fewer state than a Moore FSM to represent the same behavior. Additionally, in a Moore FSM, the output depends solely on the current state, whereas in a Mealy FSM, the output depends on both the current state and the input. These </w:t>
      </w:r>
      <w:r w:rsidR="00E027CB">
        <w:t>differences</w:t>
      </w:r>
      <w:r w:rsidRPr="000D63D5">
        <w:t xml:space="preserve"> are illustrated in the following two figures.</w:t>
      </w:r>
    </w:p>
    <w:p w14:paraId="348B63CA" w14:textId="77777777" w:rsidR="00CD557C" w:rsidRPr="00CD557C" w:rsidRDefault="00CD557C" w:rsidP="00CD557C"/>
    <w:p w14:paraId="628006C9" w14:textId="051A8DAA" w:rsidR="00CD557C" w:rsidRDefault="00722AB5" w:rsidP="00CD557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C390C2" wp14:editId="1B1CBBB5">
                <wp:simplePos x="0" y="0"/>
                <wp:positionH relativeFrom="column">
                  <wp:posOffset>4050157</wp:posOffset>
                </wp:positionH>
                <wp:positionV relativeFrom="paragraph">
                  <wp:posOffset>546391</wp:posOffset>
                </wp:positionV>
                <wp:extent cx="439571" cy="646563"/>
                <wp:effectExtent l="0" t="38100" r="55880" b="203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571" cy="646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E7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8.9pt;margin-top:43pt;width:34.6pt;height:50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2C376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E6CF2" wp14:editId="248611C3">
                <wp:simplePos x="0" y="0"/>
                <wp:positionH relativeFrom="column">
                  <wp:posOffset>4660490</wp:posOffset>
                </wp:positionH>
                <wp:positionV relativeFrom="paragraph">
                  <wp:posOffset>477977</wp:posOffset>
                </wp:positionV>
                <wp:extent cx="196672" cy="716830"/>
                <wp:effectExtent l="57150" t="38100" r="32385" b="266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72" cy="716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6E20" id="Straight Arrow Connector 48" o:spid="_x0000_s1026" type="#_x0000_t32" style="position:absolute;margin-left:366.95pt;margin-top:37.65pt;width:15.5pt;height:56.4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A94A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2936B" wp14:editId="078E4F09">
                <wp:simplePos x="0" y="0"/>
                <wp:positionH relativeFrom="column">
                  <wp:posOffset>1696111</wp:posOffset>
                </wp:positionH>
                <wp:positionV relativeFrom="paragraph">
                  <wp:posOffset>1249996</wp:posOffset>
                </wp:positionV>
                <wp:extent cx="1122087" cy="393700"/>
                <wp:effectExtent l="0" t="0" r="2095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87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30203" w14:textId="267B2A66" w:rsidR="000C4B89" w:rsidRPr="000C4B89" w:rsidRDefault="00506F2B" w:rsidP="000C4B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o</w:t>
                            </w:r>
                            <w:r w:rsidR="000C4B89" w:rsidRPr="000C4B89">
                              <w:rPr>
                                <w:sz w:val="18"/>
                                <w:szCs w:val="18"/>
                              </w:rPr>
                              <w:t>utput depend</w:t>
                            </w:r>
                            <w:r w:rsidR="00B4770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C4B89" w:rsidRPr="000C4B89">
                              <w:rPr>
                                <w:sz w:val="18"/>
                                <w:szCs w:val="18"/>
                              </w:rPr>
                              <w:t xml:space="preserve"> on</w:t>
                            </w:r>
                            <w:r w:rsidR="00B47708">
                              <w:rPr>
                                <w:sz w:val="18"/>
                                <w:szCs w:val="18"/>
                              </w:rPr>
                              <w:t>ly on</w:t>
                            </w:r>
                            <w:r w:rsidR="00EC250E">
                              <w:rPr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="000C4B89" w:rsidRPr="000C4B89">
                              <w:rPr>
                                <w:sz w:val="18"/>
                                <w:szCs w:val="18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2936B" id="Rectangle 32" o:spid="_x0000_s1026" style="position:absolute;left:0;text-align:left;margin-left:133.55pt;margin-top:98.4pt;width:88.3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" filled="f" strokecolor="red" strokeweight="1pt">
                <v:textbox>
                  <w:txbxContent>
                    <w:p w14:paraId="48C30203" w14:textId="267B2A66" w:rsidR="000C4B89" w:rsidRPr="000C4B89" w:rsidRDefault="00506F2B" w:rsidP="000C4B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o</w:t>
                      </w:r>
                      <w:r w:rsidR="000C4B89" w:rsidRPr="000C4B89">
                        <w:rPr>
                          <w:sz w:val="18"/>
                          <w:szCs w:val="18"/>
                        </w:rPr>
                        <w:t>utput depend</w:t>
                      </w:r>
                      <w:r w:rsidR="00B47708">
                        <w:rPr>
                          <w:sz w:val="18"/>
                          <w:szCs w:val="18"/>
                        </w:rPr>
                        <w:t>s</w:t>
                      </w:r>
                      <w:r w:rsidR="000C4B89" w:rsidRPr="000C4B89">
                        <w:rPr>
                          <w:sz w:val="18"/>
                          <w:szCs w:val="18"/>
                        </w:rPr>
                        <w:t xml:space="preserve"> on</w:t>
                      </w:r>
                      <w:r w:rsidR="00B47708">
                        <w:rPr>
                          <w:sz w:val="18"/>
                          <w:szCs w:val="18"/>
                        </w:rPr>
                        <w:t>ly on</w:t>
                      </w:r>
                      <w:r w:rsidR="00EC250E">
                        <w:rPr>
                          <w:sz w:val="18"/>
                          <w:szCs w:val="18"/>
                        </w:rPr>
                        <w:t xml:space="preserve"> the</w:t>
                      </w:r>
                      <w:r w:rsidR="000C4B89" w:rsidRPr="000C4B89">
                        <w:rPr>
                          <w:sz w:val="18"/>
                          <w:szCs w:val="18"/>
                        </w:rPr>
                        <w:t xml:space="preserve"> state</w:t>
                      </w:r>
                    </w:p>
                  </w:txbxContent>
                </v:textbox>
              </v:rect>
            </w:pict>
          </mc:Fallback>
        </mc:AlternateContent>
      </w:r>
      <w:r w:rsidR="00E641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EB6CC" wp14:editId="17B7708D">
                <wp:simplePos x="0" y="0"/>
                <wp:positionH relativeFrom="column">
                  <wp:posOffset>3888363</wp:posOffset>
                </wp:positionH>
                <wp:positionV relativeFrom="paragraph">
                  <wp:posOffset>1198075</wp:posOffset>
                </wp:positionV>
                <wp:extent cx="1794186" cy="422910"/>
                <wp:effectExtent l="0" t="0" r="15875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86" cy="42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21EB8" w14:textId="77777777" w:rsidR="00E6413A" w:rsidRPr="000C4B89" w:rsidRDefault="00E6413A" w:rsidP="00E641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here is 0, but the output was still set to 1 upon entering state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B6CC" id="Rectangle 46" o:spid="_x0000_s1027" style="position:absolute;left:0;text-align:left;margin-left:306.15pt;margin-top:94.35pt;width:141.25pt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" filled="f" strokecolor="red" strokeweight="1pt">
                <v:textbox>
                  <w:txbxContent>
                    <w:p w14:paraId="2C721EB8" w14:textId="77777777" w:rsidR="00E6413A" w:rsidRPr="000C4B89" w:rsidRDefault="00E6413A" w:rsidP="00E641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here is 0, but the output was still set to 1 upon entering state S3</w:t>
                      </w:r>
                    </w:p>
                  </w:txbxContent>
                </v:textbox>
              </v:rect>
            </w:pict>
          </mc:Fallback>
        </mc:AlternateContent>
      </w:r>
      <w:r w:rsidR="00E641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58CCA" wp14:editId="7EDFDE2D">
                <wp:simplePos x="0" y="0"/>
                <wp:positionH relativeFrom="column">
                  <wp:posOffset>4405745</wp:posOffset>
                </wp:positionH>
                <wp:positionV relativeFrom="paragraph">
                  <wp:posOffset>899030</wp:posOffset>
                </wp:positionV>
                <wp:extent cx="107577" cy="295061"/>
                <wp:effectExtent l="0" t="38100" r="64135" b="292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77" cy="2950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7408" id="Straight Arrow Connector 47" o:spid="_x0000_s1026" type="#_x0000_t32" style="position:absolute;margin-left:346.9pt;margin-top:70.8pt;width:8.45pt;height:23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E641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15979" wp14:editId="76321D05">
                <wp:simplePos x="0" y="0"/>
                <wp:positionH relativeFrom="column">
                  <wp:posOffset>2026839</wp:posOffset>
                </wp:positionH>
                <wp:positionV relativeFrom="paragraph">
                  <wp:posOffset>544518</wp:posOffset>
                </wp:positionV>
                <wp:extent cx="1039090" cy="698914"/>
                <wp:effectExtent l="0" t="38100" r="4699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0" cy="6989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DE11" id="Straight Arrow Connector 33" o:spid="_x0000_s1026" type="#_x0000_t32" style="position:absolute;margin-left:159.6pt;margin-top:42.9pt;width:81.8pt;height:55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E641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02D24" wp14:editId="6520C6AC">
                <wp:simplePos x="0" y="0"/>
                <wp:positionH relativeFrom="column">
                  <wp:posOffset>2276220</wp:posOffset>
                </wp:positionH>
                <wp:positionV relativeFrom="paragraph">
                  <wp:posOffset>894141</wp:posOffset>
                </wp:positionV>
                <wp:extent cx="809269" cy="354513"/>
                <wp:effectExtent l="0" t="38100" r="48260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269" cy="354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66FD" id="Straight Arrow Connector 34" o:spid="_x0000_s1026" type="#_x0000_t32" style="position:absolute;margin-left:179.25pt;margin-top:70.4pt;width:63.7pt;height:27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C4B89" w:rsidRPr="000D4782">
        <w:drawing>
          <wp:inline distT="0" distB="0" distL="0" distR="0" wp14:anchorId="2FB958E4" wp14:editId="0C5D667F">
            <wp:extent cx="5943600" cy="2195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505" w14:textId="326C9B6F" w:rsidR="000C4B89" w:rsidRPr="00C946B4" w:rsidRDefault="00CD557C" w:rsidP="00CD557C">
      <w:pPr>
        <w:pStyle w:val="Caption"/>
        <w:jc w:val="center"/>
        <w:rPr>
          <w:i w:val="0"/>
          <w:iCs w:val="0"/>
          <w:color w:val="000000" w:themeColor="text1"/>
        </w:rPr>
      </w:pPr>
      <w:bookmarkStart w:id="1" w:name="_Ref185366178"/>
      <w:r w:rsidRPr="00C946B4">
        <w:rPr>
          <w:i w:val="0"/>
          <w:iCs w:val="0"/>
          <w:color w:val="000000" w:themeColor="text1"/>
        </w:rPr>
        <w:t xml:space="preserve">Figure </w:t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TYLEREF 1 \s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3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="006347CD" w:rsidRPr="00C946B4">
        <w:rPr>
          <w:i w:val="0"/>
          <w:iCs w:val="0"/>
          <w:color w:val="000000" w:themeColor="text1"/>
        </w:rPr>
        <w:noBreakHyphen/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EQ Figure \* ARABIC \s 1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1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bookmarkEnd w:id="1"/>
      <w:r w:rsidRPr="00C946B4">
        <w:rPr>
          <w:i w:val="0"/>
          <w:iCs w:val="0"/>
          <w:color w:val="000000" w:themeColor="text1"/>
        </w:rPr>
        <w:t>: Moore FSM Waveform.</w:t>
      </w:r>
    </w:p>
    <w:p w14:paraId="31ABDF27" w14:textId="77777777" w:rsidR="000C4B89" w:rsidRDefault="000C4B89" w:rsidP="000C4B89"/>
    <w:p w14:paraId="299CA8F2" w14:textId="77777777" w:rsidR="00CD557C" w:rsidRDefault="00A7016C" w:rsidP="00CD557C">
      <w:pPr>
        <w:keepNext/>
        <w:jc w:val="center"/>
      </w:pPr>
      <w:r w:rsidRPr="000C4B8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E758B" wp14:editId="41D0017B">
                <wp:simplePos x="0" y="0"/>
                <wp:positionH relativeFrom="column">
                  <wp:posOffset>3440317</wp:posOffset>
                </wp:positionH>
                <wp:positionV relativeFrom="paragraph">
                  <wp:posOffset>832567</wp:posOffset>
                </wp:positionV>
                <wp:extent cx="1462134" cy="393700"/>
                <wp:effectExtent l="0" t="0" r="2413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134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D5B4" w14:textId="77777777" w:rsidR="000C4B89" w:rsidRPr="000C4B89" w:rsidRDefault="00A7016C" w:rsidP="00A701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7016C">
                              <w:rPr>
                                <w:sz w:val="18"/>
                                <w:szCs w:val="18"/>
                              </w:rPr>
                              <w:t>The output depends on both the state and the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758B" id="Rectangle 35" o:spid="_x0000_s1028" style="position:absolute;left:0;text-align:left;margin-left:270.9pt;margin-top:65.55pt;width:115.15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" filled="f" strokecolor="red" strokeweight="1pt">
                <v:textbox>
                  <w:txbxContent>
                    <w:p w14:paraId="01A9D5B4" w14:textId="77777777" w:rsidR="000C4B89" w:rsidRPr="000C4B89" w:rsidRDefault="00A7016C" w:rsidP="00A701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7016C">
                        <w:rPr>
                          <w:sz w:val="18"/>
                          <w:szCs w:val="18"/>
                        </w:rPr>
                        <w:t>The output depends on both the state and the input.</w:t>
                      </w:r>
                    </w:p>
                  </w:txbxContent>
                </v:textbox>
              </v:rect>
            </w:pict>
          </mc:Fallback>
        </mc:AlternateContent>
      </w:r>
      <w:r w:rsidR="00F40CE8" w:rsidRPr="000C4B8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195D" wp14:editId="4009C586">
                <wp:simplePos x="0" y="0"/>
                <wp:positionH relativeFrom="column">
                  <wp:posOffset>1629896</wp:posOffset>
                </wp:positionH>
                <wp:positionV relativeFrom="paragraph">
                  <wp:posOffset>566980</wp:posOffset>
                </wp:positionV>
                <wp:extent cx="433719" cy="713550"/>
                <wp:effectExtent l="0" t="38100" r="61595" b="298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19" cy="71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9C2" id="Straight Arrow Connector 40" o:spid="_x0000_s1026" type="#_x0000_t32" style="position:absolute;margin-left:128.35pt;margin-top:44.65pt;width:34.15pt;height:56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122FC7" w:rsidRPr="000C4B8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B7D1F" wp14:editId="522BE720">
                <wp:simplePos x="0" y="0"/>
                <wp:positionH relativeFrom="column">
                  <wp:posOffset>2151529</wp:posOffset>
                </wp:positionH>
                <wp:positionV relativeFrom="paragraph">
                  <wp:posOffset>654451</wp:posOffset>
                </wp:positionV>
                <wp:extent cx="65056" cy="624650"/>
                <wp:effectExtent l="38100" t="38100" r="30480" b="234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56" cy="624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F1B5" id="Straight Arrow Connector 44" o:spid="_x0000_s1026" type="#_x0000_t32" style="position:absolute;margin-left:169.4pt;margin-top:51.55pt;width:5.1pt;height:49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122FC7" w:rsidRPr="000C4B8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EA0CC" wp14:editId="587B9AB5">
                <wp:simplePos x="0" y="0"/>
                <wp:positionH relativeFrom="column">
                  <wp:posOffset>2287618</wp:posOffset>
                </wp:positionH>
                <wp:positionV relativeFrom="paragraph">
                  <wp:posOffset>494408</wp:posOffset>
                </wp:positionV>
                <wp:extent cx="88410" cy="785696"/>
                <wp:effectExtent l="38100" t="38100" r="26035" b="146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10" cy="785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4050" id="Straight Arrow Connector 43" o:spid="_x0000_s1026" type="#_x0000_t32" style="position:absolute;margin-left:180.15pt;margin-top:38.95pt;width:6.95pt;height:61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0C4B89" w:rsidRPr="000C4B8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B017A" wp14:editId="0AA45222">
                <wp:simplePos x="0" y="0"/>
                <wp:positionH relativeFrom="column">
                  <wp:posOffset>977860</wp:posOffset>
                </wp:positionH>
                <wp:positionV relativeFrom="paragraph">
                  <wp:posOffset>1284605</wp:posOffset>
                </wp:positionV>
                <wp:extent cx="1566072" cy="519218"/>
                <wp:effectExtent l="0" t="0" r="15240" b="146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072" cy="51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FCE49" w14:textId="77777777" w:rsidR="000C4B89" w:rsidRPr="000C4B89" w:rsidRDefault="004B54BE" w:rsidP="004B54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54BE">
                              <w:rPr>
                                <w:sz w:val="18"/>
                                <w:szCs w:val="18"/>
                              </w:rPr>
                              <w:t>The output did not change in state S2 because the input was not set 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017A" id="Rectangle 39" o:spid="_x0000_s1029" style="position:absolute;left:0;text-align:left;margin-left:77pt;margin-top:101.15pt;width:123.3pt;height:4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" filled="f" strokecolor="red" strokeweight="1pt">
                <v:textbox>
                  <w:txbxContent>
                    <w:p w14:paraId="77CFCE49" w14:textId="77777777" w:rsidR="000C4B89" w:rsidRPr="000C4B89" w:rsidRDefault="004B54BE" w:rsidP="004B54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54BE">
                        <w:rPr>
                          <w:sz w:val="18"/>
                          <w:szCs w:val="18"/>
                        </w:rPr>
                        <w:t>The output did not change in state S2 because the input was not set to 1</w:t>
                      </w:r>
                    </w:p>
                  </w:txbxContent>
                </v:textbox>
              </v:rect>
            </w:pict>
          </mc:Fallback>
        </mc:AlternateContent>
      </w:r>
      <w:r w:rsidR="000C4B89" w:rsidRPr="000C4B8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F874A" wp14:editId="6C2610C6">
                <wp:simplePos x="0" y="0"/>
                <wp:positionH relativeFrom="column">
                  <wp:posOffset>2653779</wp:posOffset>
                </wp:positionH>
                <wp:positionV relativeFrom="paragraph">
                  <wp:posOffset>736541</wp:posOffset>
                </wp:positionV>
                <wp:extent cx="780814" cy="288512"/>
                <wp:effectExtent l="38100" t="38100" r="19685" b="355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0814" cy="288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7B92" id="Straight Arrow Connector 36" o:spid="_x0000_s1026" type="#_x0000_t32" style="position:absolute;margin-left:208.95pt;margin-top:58pt;width:61.5pt;height:22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0C4B89" w:rsidRPr="00162BCE">
        <w:drawing>
          <wp:inline distT="0" distB="0" distL="0" distR="0" wp14:anchorId="247BCD82" wp14:editId="3C87B830">
            <wp:extent cx="5943600" cy="21901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437" w14:textId="615A2270" w:rsidR="000C4B89" w:rsidRPr="00C946B4" w:rsidRDefault="00CD557C" w:rsidP="00CD557C">
      <w:pPr>
        <w:pStyle w:val="Caption"/>
        <w:jc w:val="center"/>
        <w:rPr>
          <w:i w:val="0"/>
          <w:iCs w:val="0"/>
          <w:color w:val="000000" w:themeColor="text1"/>
        </w:rPr>
      </w:pPr>
      <w:r w:rsidRPr="00C946B4">
        <w:rPr>
          <w:i w:val="0"/>
          <w:iCs w:val="0"/>
          <w:color w:val="000000" w:themeColor="text1"/>
        </w:rPr>
        <w:t xml:space="preserve">Figure </w:t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TYLEREF 1 \s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  <w:cs/>
        </w:rPr>
        <w:t>‎</w:t>
      </w:r>
      <w:r w:rsidR="00906FDB">
        <w:rPr>
          <w:i w:val="0"/>
          <w:iCs w:val="0"/>
          <w:noProof/>
          <w:color w:val="000000" w:themeColor="text1"/>
        </w:rPr>
        <w:t>3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="006347CD" w:rsidRPr="00C946B4">
        <w:rPr>
          <w:i w:val="0"/>
          <w:iCs w:val="0"/>
          <w:color w:val="000000" w:themeColor="text1"/>
        </w:rPr>
        <w:noBreakHyphen/>
      </w:r>
      <w:r w:rsidR="006347CD" w:rsidRPr="00C946B4">
        <w:rPr>
          <w:i w:val="0"/>
          <w:iCs w:val="0"/>
          <w:color w:val="000000" w:themeColor="text1"/>
        </w:rPr>
        <w:fldChar w:fldCharType="begin"/>
      </w:r>
      <w:r w:rsidR="006347CD" w:rsidRPr="00C946B4">
        <w:rPr>
          <w:i w:val="0"/>
          <w:iCs w:val="0"/>
          <w:color w:val="000000" w:themeColor="text1"/>
        </w:rPr>
        <w:instrText xml:space="preserve"> SEQ Figure \* ARABIC \s 1 </w:instrText>
      </w:r>
      <w:r w:rsidR="006347CD" w:rsidRPr="00C946B4">
        <w:rPr>
          <w:i w:val="0"/>
          <w:iCs w:val="0"/>
          <w:color w:val="000000" w:themeColor="text1"/>
        </w:rPr>
        <w:fldChar w:fldCharType="separate"/>
      </w:r>
      <w:r w:rsidR="00906FDB">
        <w:rPr>
          <w:i w:val="0"/>
          <w:iCs w:val="0"/>
          <w:noProof/>
          <w:color w:val="000000" w:themeColor="text1"/>
        </w:rPr>
        <w:t>2</w:t>
      </w:r>
      <w:r w:rsidR="006347CD" w:rsidRPr="00C946B4">
        <w:rPr>
          <w:i w:val="0"/>
          <w:iCs w:val="0"/>
          <w:color w:val="000000" w:themeColor="text1"/>
        </w:rPr>
        <w:fldChar w:fldCharType="end"/>
      </w:r>
      <w:r w:rsidRPr="00C946B4">
        <w:rPr>
          <w:i w:val="0"/>
          <w:iCs w:val="0"/>
          <w:color w:val="000000" w:themeColor="text1"/>
        </w:rPr>
        <w:t>: Mealy FSM Waveform.</w:t>
      </w:r>
    </w:p>
    <w:sectPr w:rsidR="000C4B89" w:rsidRPr="00C946B4" w:rsidSect="00C0135D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7787" w14:textId="77777777" w:rsidR="00E346E2" w:rsidRDefault="00E346E2" w:rsidP="00C0135D">
      <w:pPr>
        <w:spacing w:after="0" w:line="240" w:lineRule="auto"/>
      </w:pPr>
      <w:r>
        <w:separator/>
      </w:r>
    </w:p>
  </w:endnote>
  <w:endnote w:type="continuationSeparator" w:id="0">
    <w:p w14:paraId="7CED0EDB" w14:textId="77777777" w:rsidR="00E346E2" w:rsidRDefault="00E346E2" w:rsidP="00C0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24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A5B35" w14:textId="77777777" w:rsidR="00C0135D" w:rsidRDefault="00C01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9B813" w14:textId="77777777" w:rsidR="00C0135D" w:rsidRDefault="00C01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4C9E9" w14:textId="77777777" w:rsidR="00E346E2" w:rsidRDefault="00E346E2" w:rsidP="00C0135D">
      <w:pPr>
        <w:spacing w:after="0" w:line="240" w:lineRule="auto"/>
      </w:pPr>
      <w:r>
        <w:separator/>
      </w:r>
    </w:p>
  </w:footnote>
  <w:footnote w:type="continuationSeparator" w:id="0">
    <w:p w14:paraId="27D374FA" w14:textId="77777777" w:rsidR="00E346E2" w:rsidRDefault="00E346E2" w:rsidP="00C0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942"/>
    <w:multiLevelType w:val="multilevel"/>
    <w:tmpl w:val="F2C2A092"/>
    <w:lvl w:ilvl="0">
      <w:start w:val="1"/>
      <w:numFmt w:val="decimal"/>
      <w:lvlText w:val="%1"/>
      <w:lvlJc w:val="left"/>
      <w:pPr>
        <w:tabs>
          <w:tab w:val="num" w:pos="648"/>
        </w:tabs>
        <w:ind w:left="346" w:hanging="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0C42EE"/>
    <w:multiLevelType w:val="multilevel"/>
    <w:tmpl w:val="C638D0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C9F0C82"/>
    <w:multiLevelType w:val="multilevel"/>
    <w:tmpl w:val="F168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5FD11FCB"/>
    <w:multiLevelType w:val="multilevel"/>
    <w:tmpl w:val="B8B2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7D562FE5"/>
    <w:multiLevelType w:val="multilevel"/>
    <w:tmpl w:val="2C7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2C"/>
    <w:rsid w:val="00032021"/>
    <w:rsid w:val="000324ED"/>
    <w:rsid w:val="00037207"/>
    <w:rsid w:val="000C4B89"/>
    <w:rsid w:val="000D4782"/>
    <w:rsid w:val="000D63D5"/>
    <w:rsid w:val="001145CD"/>
    <w:rsid w:val="00122FC7"/>
    <w:rsid w:val="00162BCE"/>
    <w:rsid w:val="00184078"/>
    <w:rsid w:val="00194C4D"/>
    <w:rsid w:val="001C3232"/>
    <w:rsid w:val="00253D80"/>
    <w:rsid w:val="002C3768"/>
    <w:rsid w:val="002F160F"/>
    <w:rsid w:val="003601F5"/>
    <w:rsid w:val="00395E4C"/>
    <w:rsid w:val="003A2782"/>
    <w:rsid w:val="0040565C"/>
    <w:rsid w:val="00450629"/>
    <w:rsid w:val="004A2BEA"/>
    <w:rsid w:val="004B54BE"/>
    <w:rsid w:val="00506F2B"/>
    <w:rsid w:val="005123DD"/>
    <w:rsid w:val="0054212B"/>
    <w:rsid w:val="00585B3D"/>
    <w:rsid w:val="005B5C74"/>
    <w:rsid w:val="006110F9"/>
    <w:rsid w:val="006347CD"/>
    <w:rsid w:val="00706126"/>
    <w:rsid w:val="00722AB5"/>
    <w:rsid w:val="00733E6D"/>
    <w:rsid w:val="0077665C"/>
    <w:rsid w:val="0078336C"/>
    <w:rsid w:val="00793BBE"/>
    <w:rsid w:val="007C0288"/>
    <w:rsid w:val="007C272A"/>
    <w:rsid w:val="007F40AB"/>
    <w:rsid w:val="007F635F"/>
    <w:rsid w:val="0083439D"/>
    <w:rsid w:val="008D3376"/>
    <w:rsid w:val="00906FDB"/>
    <w:rsid w:val="00944DDB"/>
    <w:rsid w:val="00A7016C"/>
    <w:rsid w:val="00A810E0"/>
    <w:rsid w:val="00A87412"/>
    <w:rsid w:val="00A94A78"/>
    <w:rsid w:val="00AD18AD"/>
    <w:rsid w:val="00AD7631"/>
    <w:rsid w:val="00B47708"/>
    <w:rsid w:val="00B57E3C"/>
    <w:rsid w:val="00B60BD7"/>
    <w:rsid w:val="00B77402"/>
    <w:rsid w:val="00B9293E"/>
    <w:rsid w:val="00C0135D"/>
    <w:rsid w:val="00C2592D"/>
    <w:rsid w:val="00C946B4"/>
    <w:rsid w:val="00CA3827"/>
    <w:rsid w:val="00CA55A4"/>
    <w:rsid w:val="00CC48B4"/>
    <w:rsid w:val="00CD557C"/>
    <w:rsid w:val="00CD6441"/>
    <w:rsid w:val="00CF61CB"/>
    <w:rsid w:val="00D6715B"/>
    <w:rsid w:val="00DE1C84"/>
    <w:rsid w:val="00E027CB"/>
    <w:rsid w:val="00E346E2"/>
    <w:rsid w:val="00E6413A"/>
    <w:rsid w:val="00EC250E"/>
    <w:rsid w:val="00F24650"/>
    <w:rsid w:val="00F40CE8"/>
    <w:rsid w:val="00F509CF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0CCCA"/>
  <w14:defaultImageDpi w14:val="32767"/>
  <w15:chartTrackingRefBased/>
  <w15:docId w15:val="{7A900440-1122-477E-AB54-DFE6FCB4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40565C"/>
    <w:pPr>
      <w:keepNext/>
      <w:keepLines/>
      <w:widowControl w:val="0"/>
      <w:numPr>
        <w:numId w:val="5"/>
      </w:numPr>
      <w:autoSpaceDE w:val="0"/>
      <w:autoSpaceDN w:val="0"/>
      <w:spacing w:before="240" w:after="720" w:line="240" w:lineRule="auto"/>
      <w:ind w:right="346"/>
      <w:outlineLvl w:val="0"/>
    </w:pPr>
    <w:rPr>
      <w:rFonts w:ascii="Times New Roman" w:eastAsiaTheme="majorEastAsia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7631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56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4C4D"/>
  </w:style>
  <w:style w:type="paragraph" w:styleId="Header">
    <w:name w:val="header"/>
    <w:basedOn w:val="Normal"/>
    <w:link w:val="HeaderChar"/>
    <w:uiPriority w:val="99"/>
    <w:unhideWhenUsed/>
    <w:rsid w:val="00C01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5D"/>
  </w:style>
  <w:style w:type="paragraph" w:styleId="Footer">
    <w:name w:val="footer"/>
    <w:basedOn w:val="Normal"/>
    <w:link w:val="FooterChar"/>
    <w:uiPriority w:val="99"/>
    <w:unhideWhenUsed/>
    <w:rsid w:val="00C01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5D"/>
  </w:style>
  <w:style w:type="character" w:customStyle="1" w:styleId="Heading2Char">
    <w:name w:val="Heading 2 Char"/>
    <w:basedOn w:val="DefaultParagraphFont"/>
    <w:link w:val="Heading2"/>
    <w:uiPriority w:val="9"/>
    <w:rsid w:val="00AD763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95E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06D3-2DCB-40BE-ACF6-32B9F46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ehia Abdelmonem</dc:creator>
  <cp:keywords/>
  <dc:description/>
  <cp:lastModifiedBy>Ali Yehia Abdelmonem</cp:lastModifiedBy>
  <cp:revision>9</cp:revision>
  <cp:lastPrinted>2024-12-17T21:32:00Z</cp:lastPrinted>
  <dcterms:created xsi:type="dcterms:W3CDTF">2024-12-17T21:22:00Z</dcterms:created>
  <dcterms:modified xsi:type="dcterms:W3CDTF">2024-12-17T21:32:00Z</dcterms:modified>
</cp:coreProperties>
</file>